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6FC" w:rsidRPr="00720D3D" w:rsidRDefault="00F146FC" w:rsidP="00A510C3">
      <w:pPr>
        <w:pStyle w:val="Heading1"/>
        <w:spacing w:before="0"/>
        <w:rPr>
          <w:rFonts w:ascii="Albertus Medium" w:hAnsi="Albertus Medium"/>
          <w:i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i/>
          <w:color w:val="000000" w:themeColor="text1"/>
          <w:sz w:val="22"/>
          <w:szCs w:val="22"/>
        </w:rPr>
        <w:t>Meeting topics</w:t>
      </w:r>
    </w:p>
    <w:p w:rsidR="00F146FC" w:rsidRPr="00720D3D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54708E" w:rsidRPr="00720D3D" w:rsidRDefault="0054708E" w:rsidP="0054708E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="00060194" w:rsidRPr="00720D3D">
        <w:rPr>
          <w:rFonts w:ascii="Albertus Medium" w:hAnsi="Albertus Medium"/>
          <w:b/>
          <w:i/>
          <w:color w:val="0000CC"/>
          <w:sz w:val="22"/>
          <w:szCs w:val="22"/>
        </w:rPr>
        <w:t>Registration Time Lines</w:t>
      </w:r>
      <w:r w:rsidRPr="00720D3D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="00060194" w:rsidRPr="00720D3D">
        <w:rPr>
          <w:rFonts w:ascii="Albertus Medium" w:hAnsi="Albertus Medium"/>
          <w:color w:val="000000" w:themeColor="text1"/>
          <w:sz w:val="20"/>
          <w:szCs w:val="20"/>
        </w:rPr>
        <w:t>Joe Cabrales</w:t>
      </w:r>
    </w:p>
    <w:p w:rsidR="00060194" w:rsidRPr="00720D3D" w:rsidRDefault="00060194" w:rsidP="00060194">
      <w:pPr>
        <w:pStyle w:val="ListParagraph"/>
        <w:numPr>
          <w:ilvl w:val="0"/>
          <w:numId w:val="5"/>
        </w:numPr>
        <w:spacing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color w:val="000000" w:themeColor="text1"/>
          <w:sz w:val="22"/>
          <w:szCs w:val="22"/>
        </w:rPr>
        <w:t>Longer open registration period</w:t>
      </w:r>
    </w:p>
    <w:p w:rsidR="00060194" w:rsidRPr="00720D3D" w:rsidRDefault="00060194" w:rsidP="00060194">
      <w:pPr>
        <w:pStyle w:val="ListParagraph"/>
        <w:numPr>
          <w:ilvl w:val="0"/>
          <w:numId w:val="5"/>
        </w:numPr>
        <w:spacing w:after="0"/>
        <w:rPr>
          <w:rFonts w:ascii="Albertus Medium" w:hAnsi="Albertus Medium"/>
          <w:color w:val="000000" w:themeColor="text1"/>
          <w:sz w:val="22"/>
          <w:szCs w:val="22"/>
        </w:rPr>
      </w:pPr>
      <w:bookmarkStart w:id="0" w:name="_GoBack"/>
      <w:bookmarkEnd w:id="0"/>
      <w:r w:rsidRPr="00720D3D">
        <w:rPr>
          <w:rFonts w:ascii="Albertus Medium" w:hAnsi="Albertus Medium"/>
          <w:color w:val="000000" w:themeColor="text1"/>
          <w:sz w:val="22"/>
          <w:szCs w:val="22"/>
        </w:rPr>
        <w:t>Explore registration time line options</w:t>
      </w:r>
    </w:p>
    <w:p w:rsidR="0054708E" w:rsidRPr="00720D3D" w:rsidRDefault="0054708E" w:rsidP="0054708E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720D3D" w:rsidRDefault="00F146FC" w:rsidP="0054708E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0"/>
        <w:ind w:right="-90"/>
        <w:rPr>
          <w:rFonts w:ascii="Albertus Medium" w:hAnsi="Albertus Medium"/>
          <w:color w:val="000000" w:themeColor="text1"/>
          <w:sz w:val="20"/>
          <w:szCs w:val="20"/>
        </w:rPr>
      </w:pPr>
      <w:r w:rsidRPr="00720D3D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54708E" w:rsidRPr="00720D3D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720D3D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Pr="00720D3D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720D3D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Pr="00720D3D">
        <w:rPr>
          <w:rFonts w:ascii="Albertus Medium" w:hAnsi="Albertus Medium"/>
          <w:color w:val="000000" w:themeColor="text1"/>
          <w:sz w:val="20"/>
          <w:szCs w:val="20"/>
        </w:rPr>
        <w:t>Robert McAtee /Ailsa Aguilar-</w:t>
      </w:r>
      <w:proofErr w:type="spellStart"/>
      <w:r w:rsidRPr="00720D3D">
        <w:rPr>
          <w:rFonts w:ascii="Albertus Medium" w:hAnsi="Albertus Medium"/>
          <w:color w:val="000000" w:themeColor="text1"/>
          <w:sz w:val="20"/>
          <w:szCs w:val="20"/>
        </w:rPr>
        <w:t>Kitibur</w:t>
      </w:r>
      <w:proofErr w:type="spellEnd"/>
      <w:r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 /Andy Chang</w:t>
      </w:r>
    </w:p>
    <w:p w:rsidR="00F146FC" w:rsidRPr="00720D3D" w:rsidRDefault="00734CA0" w:rsidP="00734CA0">
      <w:pPr>
        <w:pStyle w:val="ListParagraph"/>
        <w:numPr>
          <w:ilvl w:val="0"/>
          <w:numId w:val="5"/>
        </w:numPr>
        <w:spacing w:after="0"/>
        <w:rPr>
          <w:rFonts w:ascii="Albertus Medium" w:hAnsi="Albertus Medium"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color w:val="000000" w:themeColor="text1"/>
          <w:sz w:val="22"/>
          <w:szCs w:val="22"/>
        </w:rPr>
        <w:t>Updates/Concerns</w:t>
      </w:r>
    </w:p>
    <w:p w:rsidR="00F146FC" w:rsidRPr="00720D3D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720D3D" w:rsidRDefault="00F146FC" w:rsidP="000C57D3">
      <w:pPr>
        <w:pStyle w:val="Subtitle"/>
        <w:numPr>
          <w:ilvl w:val="0"/>
          <w:numId w:val="0"/>
        </w:numPr>
        <w:tabs>
          <w:tab w:val="left" w:pos="360"/>
        </w:tabs>
        <w:spacing w:before="240" w:after="0"/>
        <w:ind w:right="-90"/>
        <w:rPr>
          <w:rFonts w:ascii="Albertus Medium" w:hAnsi="Albertus Medium"/>
          <w:b/>
          <w:color w:val="000000" w:themeColor="text1"/>
          <w:sz w:val="20"/>
          <w:szCs w:val="20"/>
        </w:rPr>
      </w:pPr>
      <w:r w:rsidRPr="00720D3D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54708E" w:rsidRPr="00720D3D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720D3D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720D3D">
        <w:rPr>
          <w:rFonts w:ascii="Albertus Medium" w:hAnsi="Albertus Medium"/>
          <w:b/>
          <w:i/>
          <w:color w:val="0000CC"/>
          <w:sz w:val="22"/>
          <w:szCs w:val="22"/>
        </w:rPr>
        <w:t>Common Assessment Initiative (CAI) Timeline</w:t>
      </w:r>
      <w:r w:rsidRPr="00720D3D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- </w:t>
      </w:r>
      <w:r w:rsidRPr="00720D3D">
        <w:rPr>
          <w:rFonts w:ascii="Albertus Medium" w:hAnsi="Albertus Medium"/>
          <w:color w:val="000000" w:themeColor="text1"/>
          <w:sz w:val="20"/>
          <w:szCs w:val="20"/>
        </w:rPr>
        <w:t>Andy Chang</w:t>
      </w:r>
      <w:r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 /</w:t>
      </w:r>
      <w:r w:rsidR="00720D3D"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 </w:t>
      </w:r>
      <w:r w:rsidR="00720D3D"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Kirsten Colvey </w:t>
      </w:r>
      <w:r w:rsidR="00720D3D" w:rsidRPr="00720D3D">
        <w:rPr>
          <w:rFonts w:ascii="Albertus Medium" w:hAnsi="Albertus Medium"/>
          <w:b/>
          <w:color w:val="000000" w:themeColor="text1"/>
          <w:sz w:val="20"/>
          <w:szCs w:val="20"/>
        </w:rPr>
        <w:t>/</w:t>
      </w:r>
    </w:p>
    <w:p w:rsidR="00F146FC" w:rsidRPr="00720D3D" w:rsidRDefault="00F146FC" w:rsidP="00F146FC">
      <w:pPr>
        <w:pStyle w:val="Subtitle"/>
        <w:numPr>
          <w:ilvl w:val="0"/>
          <w:numId w:val="0"/>
        </w:numPr>
        <w:tabs>
          <w:tab w:val="left" w:pos="360"/>
        </w:tabs>
        <w:spacing w:before="0" w:after="120"/>
        <w:ind w:right="-90"/>
        <w:rPr>
          <w:rFonts w:ascii="Albertus Medium" w:hAnsi="Albertus Medium"/>
          <w:b/>
          <w:color w:val="000000" w:themeColor="text1"/>
          <w:sz w:val="20"/>
          <w:szCs w:val="20"/>
        </w:rPr>
      </w:pPr>
      <w:r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      </w:t>
      </w:r>
      <w:r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James Smith </w:t>
      </w:r>
      <w:r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/ </w:t>
      </w:r>
      <w:r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Giovanni Sosa </w:t>
      </w:r>
      <w:r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/ </w:t>
      </w:r>
      <w:r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Ben </w:t>
      </w:r>
      <w:proofErr w:type="spellStart"/>
      <w:r w:rsidRPr="00720D3D">
        <w:rPr>
          <w:rFonts w:ascii="Albertus Medium" w:hAnsi="Albertus Medium"/>
          <w:color w:val="000000" w:themeColor="text1"/>
          <w:sz w:val="20"/>
          <w:szCs w:val="20"/>
        </w:rPr>
        <w:t>Gamboa</w:t>
      </w:r>
      <w:proofErr w:type="spellEnd"/>
      <w:r w:rsidRPr="00720D3D">
        <w:rPr>
          <w:rFonts w:ascii="Albertus Medium" w:hAnsi="Albertus Medium"/>
          <w:color w:val="000000" w:themeColor="text1"/>
          <w:sz w:val="20"/>
          <w:szCs w:val="20"/>
        </w:rPr>
        <w:t xml:space="preserve"> </w:t>
      </w:r>
      <w:r w:rsidRPr="00720D3D">
        <w:rPr>
          <w:rFonts w:ascii="Albertus Medium" w:hAnsi="Albertus Medium"/>
          <w:b/>
          <w:color w:val="000000" w:themeColor="text1"/>
          <w:sz w:val="20"/>
          <w:szCs w:val="20"/>
        </w:rPr>
        <w:t xml:space="preserve">/ </w:t>
      </w:r>
      <w:r w:rsidRPr="00720D3D">
        <w:rPr>
          <w:rFonts w:ascii="Albertus Medium" w:hAnsi="Albertus Medium"/>
          <w:color w:val="000000" w:themeColor="text1"/>
          <w:sz w:val="20"/>
          <w:szCs w:val="20"/>
        </w:rPr>
        <w:t>Marco Cota</w:t>
      </w:r>
    </w:p>
    <w:p w:rsidR="00F146FC" w:rsidRPr="00720D3D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      </w:t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sym w:font="Wingdings 2" w:char="F097"/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 Updates/Issues/Concerns</w:t>
      </w:r>
    </w:p>
    <w:p w:rsidR="00F146FC" w:rsidRPr="00720D3D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D64359" w:rsidRPr="00720D3D" w:rsidRDefault="00137345" w:rsidP="000C57D3">
      <w:pPr>
        <w:pStyle w:val="Subtitle"/>
        <w:spacing w:before="240" w:after="0"/>
        <w:rPr>
          <w:rFonts w:ascii="Albertus Medium" w:hAnsi="Albertus Medium"/>
          <w:b/>
          <w:color w:val="000000" w:themeColor="text1"/>
          <w:sz w:val="20"/>
          <w:szCs w:val="20"/>
        </w:rPr>
      </w:pPr>
      <w:r w:rsidRPr="00720D3D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54708E" w:rsidRPr="00720D3D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="00D64359" w:rsidRPr="00720D3D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D64359" w:rsidRPr="00720D3D">
        <w:rPr>
          <w:rFonts w:ascii="Albertus Medium" w:hAnsi="Albertus Medium"/>
          <w:b/>
          <w:i/>
          <w:color w:val="0000CC"/>
          <w:sz w:val="22"/>
          <w:szCs w:val="22"/>
        </w:rPr>
        <w:t>User Application Process</w:t>
      </w:r>
      <w:r w:rsidR="00D64359" w:rsidRPr="00720D3D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="00D64359"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- </w:t>
      </w:r>
      <w:r w:rsidR="00D64359" w:rsidRPr="00720D3D">
        <w:rPr>
          <w:rFonts w:ascii="Albertus Medium" w:hAnsi="Albertus Medium"/>
          <w:color w:val="000000" w:themeColor="text1"/>
          <w:sz w:val="20"/>
          <w:szCs w:val="20"/>
        </w:rPr>
        <w:t>Kristen Colvey</w:t>
      </w:r>
    </w:p>
    <w:p w:rsidR="00D64359" w:rsidRPr="00720D3D" w:rsidRDefault="00734CA0" w:rsidP="00D64359">
      <w:pPr>
        <w:pStyle w:val="ListParagraph"/>
        <w:numPr>
          <w:ilvl w:val="0"/>
          <w:numId w:val="4"/>
        </w:numPr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color w:val="000000" w:themeColor="text1"/>
          <w:sz w:val="22"/>
          <w:szCs w:val="22"/>
        </w:rPr>
        <w:t>Updates</w:t>
      </w:r>
    </w:p>
    <w:p w:rsidR="00F146FC" w:rsidRPr="00720D3D" w:rsidRDefault="00F146FC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720D3D" w:rsidRDefault="00F146FC" w:rsidP="000C57D3">
      <w:pPr>
        <w:pStyle w:val="Subtitle"/>
        <w:spacing w:before="240" w:after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b/>
          <w:color w:val="000000" w:themeColor="text1"/>
          <w:sz w:val="22"/>
          <w:szCs w:val="22"/>
        </w:rPr>
        <w:t xml:space="preserve">V. </w:t>
      </w:r>
      <w:r w:rsidRPr="00720D3D">
        <w:rPr>
          <w:rFonts w:ascii="Albertus Medium" w:hAnsi="Albertus Medium"/>
          <w:b/>
          <w:i/>
          <w:color w:val="0000CC"/>
          <w:sz w:val="22"/>
          <w:szCs w:val="22"/>
        </w:rPr>
        <w:t>Miscellaneous</w:t>
      </w:r>
      <w:r w:rsidRPr="00720D3D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F146FC" w:rsidRPr="00720D3D" w:rsidRDefault="00F146FC" w:rsidP="00F146FC">
      <w:pPr>
        <w:spacing w:after="0"/>
        <w:ind w:right="-270" w:hanging="162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 w:rsidRPr="00720D3D"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      </w:t>
      </w:r>
      <w:r w:rsidRPr="00720D3D">
        <w:rPr>
          <w:rStyle w:val="Strong"/>
          <w:rFonts w:ascii="Albertus Medium" w:hAnsi="Albertus Medium"/>
          <w:color w:val="000000" w:themeColor="text1"/>
          <w:sz w:val="22"/>
          <w:szCs w:val="22"/>
        </w:rPr>
        <w:sym w:font="Wingdings 2" w:char="F097"/>
      </w:r>
      <w:r w:rsidRPr="00720D3D"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 </w:t>
      </w:r>
    </w:p>
    <w:p w:rsidR="001B7571" w:rsidRPr="00720D3D" w:rsidRDefault="001B7571" w:rsidP="00F146FC">
      <w:pPr>
        <w:spacing w:before="0" w:after="0"/>
        <w:ind w:right="-270" w:hanging="162"/>
        <w:rPr>
          <w:rStyle w:val="Strong"/>
          <w:rFonts w:ascii="Albertus Medium" w:hAnsi="Albertus Medium"/>
          <w:color w:val="000000" w:themeColor="text1"/>
          <w:sz w:val="22"/>
          <w:szCs w:val="22"/>
        </w:rPr>
      </w:pPr>
    </w:p>
    <w:p w:rsidR="00F146FC" w:rsidRPr="00720D3D" w:rsidRDefault="00F146FC" w:rsidP="000C57D3">
      <w:pPr>
        <w:pStyle w:val="Subtitle"/>
        <w:spacing w:before="24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720D3D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20D3D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t xml:space="preserve">Wednesday, July </w:t>
      </w:r>
      <w:r w:rsidR="00137345" w:rsidRPr="00720D3D">
        <w:rPr>
          <w:rFonts w:ascii="Albertus Medium" w:hAnsi="Albertus Medium"/>
          <w:color w:val="000000" w:themeColor="text1"/>
          <w:sz w:val="22"/>
          <w:szCs w:val="22"/>
        </w:rPr>
        <w:t>27</w:t>
      </w:r>
      <w:r w:rsidRPr="00720D3D">
        <w:rPr>
          <w:rFonts w:ascii="Albertus Medium" w:hAnsi="Albertus Medium"/>
          <w:color w:val="000000" w:themeColor="text1"/>
          <w:sz w:val="22"/>
          <w:szCs w:val="22"/>
        </w:rPr>
        <w:t>, 2016</w:t>
      </w:r>
      <w:r w:rsidR="00720D3D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F146FC" w:rsidRPr="00720D3D" w:rsidRDefault="00F146FC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720D3D" w:rsidRDefault="00F146FC" w:rsidP="000C57D3">
      <w:pPr>
        <w:pStyle w:val="Subtitle"/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20D3D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20D3D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20D3D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20D3D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343"/>
        <w:gridCol w:w="3420"/>
        <w:gridCol w:w="3379"/>
      </w:tblGrid>
      <w:tr w:rsidR="00F146FC" w:rsidRPr="00720D3D" w:rsidTr="00C11281">
        <w:tc>
          <w:tcPr>
            <w:tcW w:w="3343" w:type="dxa"/>
            <w:shd w:val="clear" w:color="auto" w:fill="FFFF00"/>
          </w:tcPr>
          <w:p w:rsidR="00F146FC" w:rsidRPr="00720D3D" w:rsidRDefault="00F146FC" w:rsidP="009959BA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20D3D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420" w:type="dxa"/>
            <w:shd w:val="clear" w:color="auto" w:fill="FFFF00"/>
          </w:tcPr>
          <w:p w:rsidR="00F146FC" w:rsidRPr="00720D3D" w:rsidRDefault="00F146FC" w:rsidP="009959BA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20D3D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379" w:type="dxa"/>
            <w:shd w:val="clear" w:color="auto" w:fill="FFFF00"/>
          </w:tcPr>
          <w:p w:rsidR="00F146FC" w:rsidRPr="00720D3D" w:rsidRDefault="00F146FC" w:rsidP="009959BA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20D3D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FA04FF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Student Success</w:t>
            </w:r>
            <w:r w:rsidR="00FA04FF"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 xml:space="preserve"> selection for determining priority</w:t>
            </w:r>
          </w:p>
        </w:tc>
        <w:tc>
          <w:tcPr>
            <w:tcW w:w="3420" w:type="dxa"/>
          </w:tcPr>
          <w:p w:rsidR="00FA04FF" w:rsidRPr="00DA5486" w:rsidRDefault="00FA04FF" w:rsidP="00C06EEC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Evaluate criteria for Comprehensive Ed Plan</w:t>
            </w:r>
            <w:r w:rsidR="00C06EEC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: </w:t>
            </w: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# Terms = 3 or more, # Units 15-30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Kirsten Colvey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Drop “Reason” Codes</w:t>
            </w:r>
          </w:p>
        </w:tc>
        <w:tc>
          <w:tcPr>
            <w:tcW w:w="3420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Awaiting input from Enrollment Management committee </w:t>
            </w:r>
          </w:p>
        </w:tc>
        <w:tc>
          <w:tcPr>
            <w:tcW w:w="3379" w:type="dxa"/>
          </w:tcPr>
          <w:p w:rsidR="00F146FC" w:rsidRPr="00DA5486" w:rsidRDefault="00F146FC" w:rsidP="00874739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Joe Cabrales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Posting Military Credit</w:t>
            </w:r>
          </w:p>
        </w:tc>
        <w:tc>
          <w:tcPr>
            <w:tcW w:w="3420" w:type="dxa"/>
          </w:tcPr>
          <w:p w:rsidR="00F146FC" w:rsidRPr="00DA5486" w:rsidRDefault="00785152" w:rsidP="00785152">
            <w:pPr>
              <w:spacing w:after="0"/>
              <w:ind w:left="0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Not posting correctly to Transcripts. Pending Research. </w:t>
            </w:r>
            <w:r w:rsidR="00F146FC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Then bring back to DAWG</w:t>
            </w: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0888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Course Auditing</w:t>
            </w:r>
          </w:p>
        </w:tc>
        <w:tc>
          <w:tcPr>
            <w:tcW w:w="3420" w:type="dxa"/>
          </w:tcPr>
          <w:p w:rsidR="00F146FC" w:rsidRPr="00DA5486" w:rsidRDefault="00785152" w:rsidP="00785152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Board Policy: </w:t>
            </w:r>
            <w:r w:rsidR="00F146FC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Pending TESS Executive Committee </w:t>
            </w: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</w:t>
            </w:r>
            <w:r w:rsidR="00F146FC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rioritization 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April Dale-Carter/Larry Aycock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lastRenderedPageBreak/>
              <w:t>Registration Rules Update</w:t>
            </w:r>
          </w:p>
        </w:tc>
        <w:tc>
          <w:tcPr>
            <w:tcW w:w="3420" w:type="dxa"/>
          </w:tcPr>
          <w:p w:rsidR="00F146FC" w:rsidRPr="00DA5486" w:rsidRDefault="00F146FC" w:rsidP="00A270F9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Implementation targeted for </w:t>
            </w:r>
            <w:r w:rsidR="00A270F9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Spring</w:t>
            </w: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201</w:t>
            </w:r>
            <w:r w:rsidR="00A270F9"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7</w:t>
            </w: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- </w:t>
            </w: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For Undecided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Need HDO Ticket</w:t>
            </w:r>
          </w:p>
          <w:p w:rsidR="00F146FC" w:rsidRPr="00DA5486" w:rsidRDefault="00F146FC" w:rsidP="009959BA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Kirsten Colvey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VETS/MILS screens</w:t>
            </w:r>
          </w:p>
        </w:tc>
        <w:tc>
          <w:tcPr>
            <w:tcW w:w="3420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Further research/pending comparison to MINF/XMINF 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Robert Scudder</w:t>
            </w:r>
          </w:p>
        </w:tc>
      </w:tr>
      <w:tr w:rsidR="00F146FC" w:rsidRPr="00DA5486" w:rsidTr="00C11281">
        <w:tc>
          <w:tcPr>
            <w:tcW w:w="3343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Student Group /Organization Transcript Notations</w:t>
            </w:r>
          </w:p>
        </w:tc>
        <w:tc>
          <w:tcPr>
            <w:tcW w:w="3420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ending feasibility study</w:t>
            </w:r>
          </w:p>
        </w:tc>
        <w:tc>
          <w:tcPr>
            <w:tcW w:w="3379" w:type="dxa"/>
          </w:tcPr>
          <w:p w:rsidR="00F146FC" w:rsidRPr="00DA5486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5510</w:t>
            </w:r>
          </w:p>
          <w:p w:rsidR="00F146FC" w:rsidRPr="00DA5486" w:rsidRDefault="00F146FC" w:rsidP="00874739">
            <w:pP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DA5486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Yvette Tram</w:t>
            </w:r>
          </w:p>
        </w:tc>
      </w:tr>
    </w:tbl>
    <w:p w:rsidR="00F146FC" w:rsidRPr="00720D3D" w:rsidRDefault="00F146FC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F146FC" w:rsidRPr="00720D3D" w:rsidSect="00E53F10">
      <w:headerReference w:type="default" r:id="rId8"/>
      <w:footerReference w:type="default" r:id="rId9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070B71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070B71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070B71" w:rsidP="00E53F10">
    <w:pPr>
      <w:pStyle w:val="Title"/>
      <w:spacing w:before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Wednesday July </w:t>
    </w:r>
    <w:r w:rsidR="00DA5486">
      <w:rPr>
        <w:rFonts w:ascii="Antique Olive Roman" w:hAnsi="Antique Olive Roman"/>
        <w:b/>
        <w:i/>
        <w:color w:val="0000CC"/>
        <w:sz w:val="22"/>
        <w:szCs w:val="22"/>
      </w:rPr>
      <w:t>20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,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:30 PM - 5:30 PM </w:t>
    </w:r>
  </w:p>
  <w:p w:rsidR="00ED4367" w:rsidRPr="007D6A98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00" w:themeColor="text1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133F"/>
    <w:multiLevelType w:val="hybridMultilevel"/>
    <w:tmpl w:val="6C4AC7FE"/>
    <w:lvl w:ilvl="0" w:tplc="C2BA00A0">
      <w:start w:val="1"/>
      <w:numFmt w:val="upperLetter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62715BC4"/>
    <w:multiLevelType w:val="hybridMultilevel"/>
    <w:tmpl w:val="5240DA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6FCD5712"/>
    <w:multiLevelType w:val="hybridMultilevel"/>
    <w:tmpl w:val="08A29A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7AD076C"/>
    <w:multiLevelType w:val="hybridMultilevel"/>
    <w:tmpl w:val="EE7A6B5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79D405B8"/>
    <w:multiLevelType w:val="hybridMultilevel"/>
    <w:tmpl w:val="0BB8D3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D2C651F"/>
    <w:multiLevelType w:val="hybridMultilevel"/>
    <w:tmpl w:val="40B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60194"/>
    <w:rsid w:val="000659D6"/>
    <w:rsid w:val="00065D7B"/>
    <w:rsid w:val="00070B71"/>
    <w:rsid w:val="0009532C"/>
    <w:rsid w:val="000C57D3"/>
    <w:rsid w:val="00137345"/>
    <w:rsid w:val="00197F19"/>
    <w:rsid w:val="001B7571"/>
    <w:rsid w:val="001F7AC0"/>
    <w:rsid w:val="00273D08"/>
    <w:rsid w:val="002F1C71"/>
    <w:rsid w:val="00307320"/>
    <w:rsid w:val="00346EF3"/>
    <w:rsid w:val="00382165"/>
    <w:rsid w:val="003A125E"/>
    <w:rsid w:val="004A3BCF"/>
    <w:rsid w:val="004E75A0"/>
    <w:rsid w:val="0050640E"/>
    <w:rsid w:val="00536FF0"/>
    <w:rsid w:val="0054708E"/>
    <w:rsid w:val="00586581"/>
    <w:rsid w:val="00720D3D"/>
    <w:rsid w:val="00734CA0"/>
    <w:rsid w:val="00756E4C"/>
    <w:rsid w:val="00785152"/>
    <w:rsid w:val="007B4305"/>
    <w:rsid w:val="007B777B"/>
    <w:rsid w:val="007D6A98"/>
    <w:rsid w:val="00821A3A"/>
    <w:rsid w:val="00874739"/>
    <w:rsid w:val="00A24A50"/>
    <w:rsid w:val="00A270F9"/>
    <w:rsid w:val="00A507D4"/>
    <w:rsid w:val="00A510C3"/>
    <w:rsid w:val="00A72136"/>
    <w:rsid w:val="00AD52ED"/>
    <w:rsid w:val="00C0567A"/>
    <w:rsid w:val="00C06EEC"/>
    <w:rsid w:val="00C11281"/>
    <w:rsid w:val="00C4114E"/>
    <w:rsid w:val="00C44312"/>
    <w:rsid w:val="00D64359"/>
    <w:rsid w:val="00DA5486"/>
    <w:rsid w:val="00E53F10"/>
    <w:rsid w:val="00E74EA9"/>
    <w:rsid w:val="00E90DBE"/>
    <w:rsid w:val="00ED4367"/>
    <w:rsid w:val="00F146FC"/>
    <w:rsid w:val="00F264E4"/>
    <w:rsid w:val="00F616A8"/>
    <w:rsid w:val="00FA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32A3-ED19-4DF7-8347-58472EC0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27</cp:revision>
  <dcterms:created xsi:type="dcterms:W3CDTF">2016-07-19T00:44:00Z</dcterms:created>
  <dcterms:modified xsi:type="dcterms:W3CDTF">2016-07-27T14:48:00Z</dcterms:modified>
</cp:coreProperties>
</file>